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7B" w:rsidRPr="005971ED" w:rsidRDefault="00602A7B" w:rsidP="007F224F">
      <w:pPr>
        <w:pStyle w:val="Heading1"/>
        <w:ind w:right="-374"/>
        <w:jc w:val="both"/>
        <w:rPr>
          <w:b w:val="0"/>
          <w:u w:val="none"/>
        </w:rPr>
      </w:pPr>
      <w:proofErr w:type="spellStart"/>
      <w:r w:rsidRPr="005971ED">
        <w:rPr>
          <w:b w:val="0"/>
          <w:u w:val="none"/>
        </w:rPr>
        <w:t>Lampiran</w:t>
      </w:r>
      <w:proofErr w:type="spellEnd"/>
      <w:r w:rsidR="007F224F" w:rsidRPr="005971ED">
        <w:rPr>
          <w:b w:val="0"/>
          <w:u w:val="none"/>
        </w:rPr>
        <w:t xml:space="preserve"> </w:t>
      </w:r>
      <w:r w:rsidR="00B01865" w:rsidRPr="005971ED">
        <w:rPr>
          <w:b w:val="0"/>
          <w:u w:val="none"/>
        </w:rPr>
        <w:t>B</w:t>
      </w:r>
      <w:r w:rsidR="007F224F" w:rsidRPr="005971ED">
        <w:rPr>
          <w:b w:val="0"/>
          <w:u w:val="none"/>
        </w:rPr>
        <w:t>*)</w:t>
      </w:r>
    </w:p>
    <w:p w:rsidR="00A205B8" w:rsidRPr="005971ED" w:rsidRDefault="00A205B8" w:rsidP="00A205B8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ED">
        <w:rPr>
          <w:rFonts w:ascii="Times New Roman" w:hAnsi="Times New Roman" w:cs="Times New Roman"/>
          <w:i/>
          <w:sz w:val="24"/>
          <w:szCs w:val="24"/>
        </w:rPr>
        <w:t>*)</w:t>
      </w:r>
      <w:r w:rsidRPr="005971E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Setelah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itandatangan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kembal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email </w:t>
      </w:r>
      <w:hyperlink r:id="rId8" w:history="1">
        <w:proofErr w:type="spellStart"/>
        <w:r w:rsidRPr="005971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nseljpt.</w:t>
        </w:r>
        <w:r w:rsidR="007D5D9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</w:t>
        </w:r>
        <w:r w:rsidR="005971ED" w:rsidRPr="005971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njabtim</w:t>
        </w:r>
        <w:proofErr w:type="spellEnd"/>
        <w:r w:rsidR="005971ED" w:rsidRPr="005971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5971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@gmail.com</w:t>
        </w:r>
      </w:hyperlink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224F" w:rsidRPr="005971ED" w:rsidRDefault="00A205B8" w:rsidP="00A205B8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71ED">
        <w:rPr>
          <w:rFonts w:ascii="Times New Roman" w:hAnsi="Times New Roman" w:cs="Times New Roman"/>
          <w:i/>
          <w:sz w:val="24"/>
          <w:szCs w:val="24"/>
        </w:rPr>
        <w:tab/>
      </w:r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DRH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asl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proofErr w:type="gram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pos/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pengiriman</w:t>
      </w:r>
      <w:proofErr w:type="spellEnd"/>
      <w:r w:rsidR="007F224F" w:rsidRPr="00597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5971ED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="007F224F" w:rsidRPr="005971ED">
        <w:rPr>
          <w:rFonts w:ascii="Times New Roman" w:hAnsi="Times New Roman" w:cs="Times New Roman"/>
          <w:sz w:val="24"/>
          <w:szCs w:val="24"/>
        </w:rPr>
        <w:t>.</w:t>
      </w:r>
    </w:p>
    <w:p w:rsidR="007F224F" w:rsidRPr="005971ED" w:rsidRDefault="00F00143" w:rsidP="007F224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.55pt;margin-top:12.25pt;width:85.5pt;height:97.5pt;z-index:251661312">
            <v:textbox>
              <w:txbxContent>
                <w:p w:rsidR="007F224F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7F224F" w:rsidRPr="008E70A0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 xml:space="preserve">Pas </w:t>
                  </w:r>
                  <w:proofErr w:type="spellStart"/>
                  <w:r w:rsidRPr="008E70A0">
                    <w:rPr>
                      <w:rFonts w:ascii="Bookman Old Style" w:hAnsi="Bookman Old Style"/>
                      <w:sz w:val="16"/>
                    </w:rPr>
                    <w:t>Foto</w:t>
                  </w:r>
                  <w:proofErr w:type="spellEnd"/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:rsidR="007F224F" w:rsidRDefault="007F224F" w:rsidP="007F224F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SG" w:eastAsia="en-SG"/>
        </w:rPr>
        <w:pict>
          <v:rect id="_x0000_s1035" style="position:absolute;margin-left:5.55pt;margin-top:12.25pt;width:85.5pt;height:97.5pt;z-index:251660288"/>
        </w:pict>
      </w:r>
    </w:p>
    <w:p w:rsidR="008E70A0" w:rsidRPr="005971ED" w:rsidRDefault="00602A7B" w:rsidP="00BA1AF6">
      <w:pPr>
        <w:pStyle w:val="BodyTextIndent"/>
        <w:ind w:left="4678" w:right="-374" w:firstLine="0"/>
        <w:jc w:val="both"/>
      </w:pPr>
      <w:proofErr w:type="spellStart"/>
      <w:r w:rsidRPr="005971ED">
        <w:rPr>
          <w:lang w:val="en-GB"/>
        </w:rPr>
        <w:t>Pengumuman</w:t>
      </w:r>
      <w:proofErr w:type="spellEnd"/>
      <w:r w:rsidRPr="005971ED">
        <w:rPr>
          <w:lang w:val="en-GB"/>
        </w:rPr>
        <w:t xml:space="preserve"> </w:t>
      </w:r>
      <w:proofErr w:type="spellStart"/>
      <w:r w:rsidR="008E70A0" w:rsidRPr="005971ED">
        <w:t>Panitia</w:t>
      </w:r>
      <w:proofErr w:type="spellEnd"/>
      <w:r w:rsidR="008E70A0" w:rsidRPr="005971ED">
        <w:t xml:space="preserve"> </w:t>
      </w:r>
      <w:proofErr w:type="spellStart"/>
      <w:r w:rsidR="008E70A0" w:rsidRPr="005971ED">
        <w:t>Seleksi</w:t>
      </w:r>
      <w:proofErr w:type="spellEnd"/>
      <w:r w:rsidR="008E70A0" w:rsidRPr="005971ED">
        <w:t xml:space="preserve"> Terbuka </w:t>
      </w:r>
      <w:proofErr w:type="spellStart"/>
      <w:r w:rsidR="008E70A0" w:rsidRPr="005971ED">
        <w:t>Jabatan</w:t>
      </w:r>
      <w:proofErr w:type="spellEnd"/>
      <w:r w:rsidR="008E70A0" w:rsidRPr="005971ED">
        <w:t xml:space="preserve"> </w:t>
      </w:r>
      <w:proofErr w:type="spellStart"/>
      <w:r w:rsidR="00BA1AF6" w:rsidRPr="005971ED">
        <w:t>Pimpinan</w:t>
      </w:r>
      <w:proofErr w:type="spellEnd"/>
      <w:r w:rsidR="00BA1AF6" w:rsidRPr="005971ED">
        <w:t xml:space="preserve"> </w:t>
      </w:r>
      <w:proofErr w:type="spellStart"/>
      <w:r w:rsidR="008E70A0" w:rsidRPr="005971ED">
        <w:t>Tinggi</w:t>
      </w:r>
      <w:proofErr w:type="spellEnd"/>
      <w:r w:rsidR="008E70A0" w:rsidRPr="005971ED">
        <w:t xml:space="preserve"> </w:t>
      </w:r>
      <w:proofErr w:type="spellStart"/>
      <w:r w:rsidR="008E70A0" w:rsidRPr="005971ED">
        <w:t>Pratama</w:t>
      </w:r>
      <w:proofErr w:type="spellEnd"/>
      <w:r w:rsidR="008E70A0" w:rsidRPr="005971ED">
        <w:t xml:space="preserve"> </w:t>
      </w:r>
      <w:proofErr w:type="spellStart"/>
      <w:r w:rsidR="008E70A0" w:rsidRPr="005971ED">
        <w:t>di</w:t>
      </w:r>
      <w:proofErr w:type="spellEnd"/>
      <w:r w:rsidR="008E70A0" w:rsidRPr="005971ED">
        <w:t xml:space="preserve"> </w:t>
      </w:r>
      <w:proofErr w:type="spellStart"/>
      <w:r w:rsidR="008E70A0" w:rsidRPr="005971ED">
        <w:t>Lingkungan</w:t>
      </w:r>
      <w:proofErr w:type="spellEnd"/>
      <w:r w:rsidR="008E70A0" w:rsidRPr="005971ED">
        <w:t xml:space="preserve"> </w:t>
      </w:r>
      <w:proofErr w:type="spellStart"/>
      <w:r w:rsidR="008E70A0" w:rsidRPr="005971ED">
        <w:t>Pemerintah</w:t>
      </w:r>
      <w:proofErr w:type="spellEnd"/>
      <w:r w:rsidR="008E70A0" w:rsidRPr="005971ED">
        <w:t xml:space="preserve"> </w:t>
      </w:r>
      <w:proofErr w:type="spellStart"/>
      <w:r w:rsidR="008E70A0" w:rsidRPr="005971ED">
        <w:t>Kabupaten</w:t>
      </w:r>
      <w:proofErr w:type="spellEnd"/>
      <w:r w:rsidR="008E70A0" w:rsidRPr="005971ED">
        <w:t xml:space="preserve"> </w:t>
      </w:r>
      <w:proofErr w:type="spellStart"/>
      <w:r w:rsidR="005971ED" w:rsidRPr="005971ED">
        <w:t>Tanjung</w:t>
      </w:r>
      <w:proofErr w:type="spellEnd"/>
      <w:r w:rsidR="005971ED" w:rsidRPr="005971ED">
        <w:t xml:space="preserve"> </w:t>
      </w:r>
      <w:proofErr w:type="spellStart"/>
      <w:r w:rsidR="005971ED" w:rsidRPr="005971ED">
        <w:t>Jabung</w:t>
      </w:r>
      <w:proofErr w:type="spellEnd"/>
      <w:r w:rsidR="005971ED" w:rsidRPr="005971ED">
        <w:t xml:space="preserve"> </w:t>
      </w:r>
      <w:proofErr w:type="spellStart"/>
      <w:r w:rsidR="005971ED" w:rsidRPr="005971ED">
        <w:t>Timur</w:t>
      </w:r>
      <w:proofErr w:type="spellEnd"/>
    </w:p>
    <w:p w:rsidR="008E70A0" w:rsidRPr="005971ED" w:rsidRDefault="008E70A0" w:rsidP="00BA1AF6">
      <w:pPr>
        <w:pStyle w:val="BodyTextIndent"/>
        <w:ind w:left="4678" w:right="-374" w:firstLine="0"/>
        <w:jc w:val="both"/>
      </w:pPr>
      <w:proofErr w:type="spellStart"/>
      <w:proofErr w:type="gramStart"/>
      <w:r w:rsidRPr="005971ED">
        <w:t>Nomor</w:t>
      </w:r>
      <w:proofErr w:type="spellEnd"/>
      <w:r w:rsidRPr="005971ED">
        <w:t xml:space="preserve"> </w:t>
      </w:r>
      <w:r w:rsidR="00B01865" w:rsidRPr="005971ED">
        <w:t>:</w:t>
      </w:r>
      <w:proofErr w:type="gramEnd"/>
    </w:p>
    <w:p w:rsidR="008E70A0" w:rsidRPr="005971ED" w:rsidRDefault="008E70A0" w:rsidP="008E70A0">
      <w:pPr>
        <w:pStyle w:val="BodyTextIndent"/>
        <w:ind w:left="0" w:firstLine="0"/>
        <w:jc w:val="both"/>
      </w:pPr>
    </w:p>
    <w:p w:rsidR="000B6C12" w:rsidRPr="005971ED" w:rsidRDefault="000B6C12" w:rsidP="008E70A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5971ED">
        <w:rPr>
          <w:rFonts w:ascii="Times New Roman" w:hAnsi="Times New Roman" w:cs="Times New Roman"/>
          <w:b/>
          <w:sz w:val="32"/>
          <w:szCs w:val="24"/>
        </w:rPr>
        <w:t>DAFTAR  RIWAYAT</w:t>
      </w:r>
      <w:proofErr w:type="gramEnd"/>
      <w:r w:rsidRPr="005971ED">
        <w:rPr>
          <w:rFonts w:ascii="Times New Roman" w:hAnsi="Times New Roman" w:cs="Times New Roman"/>
          <w:b/>
          <w:sz w:val="32"/>
          <w:szCs w:val="24"/>
        </w:rPr>
        <w:t xml:space="preserve">  HIDUP</w:t>
      </w:r>
    </w:p>
    <w:p w:rsidR="000B6C12" w:rsidRPr="005971ED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Times New Roman" w:hAnsi="Times New Roman" w:cs="Times New Roman"/>
          <w:lang w:val="fi-FI"/>
        </w:rPr>
      </w:pPr>
      <w:r w:rsidRPr="005971ED">
        <w:rPr>
          <w:rFonts w:ascii="Times New Roman" w:hAnsi="Times New Roman" w:cs="Times New Roman"/>
          <w:lang w:val="fi-FI"/>
        </w:rPr>
        <w:t xml:space="preserve">KETERANGAN </w:t>
      </w:r>
      <w:r w:rsidR="008E70A0" w:rsidRPr="005971ED">
        <w:rPr>
          <w:rFonts w:ascii="Times New Roman" w:hAnsi="Times New Roman" w:cs="Times New Roman"/>
          <w:lang w:val="fi-FI"/>
        </w:rPr>
        <w:t>PRIBAD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1921"/>
        <w:gridCol w:w="2410"/>
        <w:gridCol w:w="5386"/>
      </w:tblGrid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Nam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Lengkap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8E70A0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Pangkat</w:t>
            </w:r>
            <w:proofErr w:type="spellEnd"/>
            <w:r w:rsidRPr="005971ED">
              <w:rPr>
                <w:rFonts w:ascii="Times New Roman" w:hAnsi="Times New Roman" w:cs="Times New Roman"/>
              </w:rPr>
              <w:t>/</w:t>
            </w:r>
            <w:proofErr w:type="spellStart"/>
            <w:r w:rsidRPr="005971ED">
              <w:rPr>
                <w:rFonts w:ascii="Times New Roman" w:hAnsi="Times New Roman" w:cs="Times New Roman"/>
              </w:rPr>
              <w:t>G</w:t>
            </w:r>
            <w:r w:rsidR="000B6C12" w:rsidRPr="005971ED">
              <w:rPr>
                <w:rFonts w:ascii="Times New Roman" w:hAnsi="Times New Roman" w:cs="Times New Roman"/>
              </w:rPr>
              <w:t>olongan</w:t>
            </w:r>
            <w:proofErr w:type="spellEnd"/>
            <w:r w:rsidR="000B6C12"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C12" w:rsidRPr="005971ED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Tempat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lahir</w:t>
            </w:r>
            <w:proofErr w:type="spellEnd"/>
            <w:r w:rsidRPr="005971ED">
              <w:rPr>
                <w:rFonts w:ascii="Times New Roman" w:hAnsi="Times New Roman" w:cs="Times New Roman"/>
              </w:rPr>
              <w:t>/</w:t>
            </w:r>
            <w:proofErr w:type="spellStart"/>
            <w:r w:rsidRPr="005971ED">
              <w:rPr>
                <w:rFonts w:ascii="Times New Roman" w:hAnsi="Times New Roman" w:cs="Times New Roman"/>
              </w:rPr>
              <w:t>Tanggal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Jenis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Pri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Pr="005971ED">
              <w:rPr>
                <w:rFonts w:ascii="Times New Roman" w:hAnsi="Times New Roman" w:cs="Times New Roman"/>
              </w:rPr>
              <w:t>Wanit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5971ED">
              <w:rPr>
                <w:rFonts w:ascii="Times New Roman" w:hAnsi="Times New Roman" w:cs="Times New Roman"/>
              </w:rPr>
              <w:t>Perkawin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Belum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awin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awin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971ED">
              <w:rPr>
                <w:rFonts w:ascii="Times New Roman" w:hAnsi="Times New Roman" w:cs="Times New Roman"/>
              </w:rPr>
              <w:t>Jand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971ED">
              <w:rPr>
                <w:rFonts w:ascii="Times New Roman" w:hAnsi="Times New Roman" w:cs="Times New Roman"/>
              </w:rPr>
              <w:t>Dud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Alamat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Jal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elurahan</w:t>
            </w:r>
            <w:proofErr w:type="spellEnd"/>
            <w:r w:rsidRPr="005971ED">
              <w:rPr>
                <w:rFonts w:ascii="Times New Roman" w:hAnsi="Times New Roman" w:cs="Times New Roman"/>
              </w:rPr>
              <w:t>/</w:t>
            </w:r>
            <w:proofErr w:type="spellStart"/>
            <w:r w:rsidRPr="005971ED"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ecamat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abupate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Badan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Tinggi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Berat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badan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Rambu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Bentuk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muk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Warna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uli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Ciri-ciri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khas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5971ED">
              <w:rPr>
                <w:rFonts w:ascii="Times New Roman" w:hAnsi="Times New Roman" w:cs="Times New Roman"/>
              </w:rPr>
              <w:t>Cacat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tubuh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Kegemaran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71ED">
              <w:rPr>
                <w:rFonts w:ascii="Times New Roman" w:hAnsi="Times New Roman" w:cs="Times New Roman"/>
              </w:rPr>
              <w:t>Hobi</w:t>
            </w:r>
            <w:proofErr w:type="spellEnd"/>
            <w:r w:rsidRPr="005971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  <w:vAlign w:val="center"/>
          </w:tcPr>
          <w:p w:rsidR="000B6C12" w:rsidRPr="005971ED" w:rsidRDefault="000B6C12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2643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B32643" w:rsidRPr="005971ED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:rsidR="00B32643" w:rsidRPr="005971ED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Nomor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</w:rPr>
              <w:t>Telpon</w:t>
            </w:r>
            <w:proofErr w:type="spellEnd"/>
            <w:r w:rsidRPr="005971ED">
              <w:rPr>
                <w:rFonts w:ascii="Times New Roman" w:hAnsi="Times New Roman" w:cs="Times New Roman"/>
              </w:rPr>
              <w:t>/</w:t>
            </w:r>
            <w:proofErr w:type="spellStart"/>
            <w:r w:rsidRPr="005971ED">
              <w:rPr>
                <w:rFonts w:ascii="Times New Roman" w:hAnsi="Times New Roman" w:cs="Times New Roman"/>
              </w:rPr>
              <w:t>Handphone</w:t>
            </w:r>
            <w:proofErr w:type="spellEnd"/>
          </w:p>
        </w:tc>
        <w:tc>
          <w:tcPr>
            <w:tcW w:w="5386" w:type="dxa"/>
            <w:vAlign w:val="center"/>
          </w:tcPr>
          <w:p w:rsidR="00B32643" w:rsidRPr="005971ED" w:rsidRDefault="00B32643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224F" w:rsidRPr="005971ED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7F224F" w:rsidRPr="005971ED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1" w:type="dxa"/>
            <w:gridSpan w:val="2"/>
            <w:vAlign w:val="center"/>
          </w:tcPr>
          <w:p w:rsidR="007F224F" w:rsidRPr="005971ED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E.mail</w:t>
            </w:r>
            <w:proofErr w:type="spellEnd"/>
          </w:p>
        </w:tc>
        <w:tc>
          <w:tcPr>
            <w:tcW w:w="5386" w:type="dxa"/>
            <w:vAlign w:val="center"/>
          </w:tcPr>
          <w:p w:rsidR="007F224F" w:rsidRPr="005971ED" w:rsidRDefault="007F224F" w:rsidP="008E70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433A3" w:rsidRPr="005971ED" w:rsidRDefault="002433A3" w:rsidP="002433A3">
      <w:pPr>
        <w:tabs>
          <w:tab w:val="left" w:pos="1950"/>
        </w:tabs>
        <w:spacing w:before="240" w:after="0"/>
        <w:rPr>
          <w:rFonts w:ascii="Times New Roman" w:hAnsi="Times New Roman" w:cs="Times New Roman"/>
        </w:rPr>
      </w:pPr>
    </w:p>
    <w:p w:rsidR="00E12738" w:rsidRPr="005971ED" w:rsidRDefault="00E12738" w:rsidP="002433A3">
      <w:pPr>
        <w:tabs>
          <w:tab w:val="left" w:pos="1950"/>
        </w:tabs>
        <w:spacing w:before="240" w:after="0"/>
        <w:rPr>
          <w:rFonts w:ascii="Times New Roman" w:hAnsi="Times New Roman" w:cs="Times New Roman"/>
        </w:rPr>
      </w:pPr>
    </w:p>
    <w:p w:rsidR="000B6C12" w:rsidRPr="005971ED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>PENDIDIKAN</w:t>
      </w:r>
    </w:p>
    <w:p w:rsidR="000B6C12" w:rsidRPr="005971ED" w:rsidRDefault="000B6C12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Pendidik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lam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Luar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Neger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1501"/>
        <w:gridCol w:w="2286"/>
        <w:gridCol w:w="1308"/>
        <w:gridCol w:w="1172"/>
        <w:gridCol w:w="1612"/>
        <w:gridCol w:w="1701"/>
      </w:tblGrid>
      <w:tr w:rsidR="000B6C12" w:rsidRPr="005971ED" w:rsidTr="00946D1E">
        <w:trPr>
          <w:trHeight w:val="510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INGKAT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PENDIDIKAN</w:t>
            </w: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TTB / TANDA LULUS / IJAZAH TAHUN</w:t>
            </w: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KEPALA SEKOLAH / DIREKTUR / DEKAN / PROMOTOR</w:t>
            </w:r>
          </w:p>
        </w:tc>
      </w:tr>
      <w:tr w:rsidR="000B6C12" w:rsidRPr="005971ED" w:rsidTr="00946D1E">
        <w:trPr>
          <w:trHeight w:val="287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</w:tr>
      <w:tr w:rsidR="000B6C12" w:rsidRPr="005971ED" w:rsidTr="00797650">
        <w:trPr>
          <w:trHeight w:val="874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44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LTP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42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41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D.I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52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D.II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946D1E">
        <w:trPr>
          <w:trHeight w:val="1134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D.III / AKADEMI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25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D.IV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36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48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.2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32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.3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31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Spesialis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797650">
        <w:trPr>
          <w:trHeight w:val="842"/>
        </w:trPr>
        <w:tc>
          <w:tcPr>
            <w:tcW w:w="62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971ED">
              <w:rPr>
                <w:rFonts w:ascii="Times New Roman" w:hAnsi="Times New Roman" w:cs="Times New Roman"/>
              </w:rPr>
              <w:t>Spesialis</w:t>
            </w:r>
            <w:proofErr w:type="spellEnd"/>
            <w:r w:rsidRPr="005971ED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C12" w:rsidRPr="005971ED" w:rsidRDefault="000B6C12" w:rsidP="00946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5971ED" w:rsidRDefault="00C30BB3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lastRenderedPageBreak/>
        <w:t>Dikla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Struktural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Jabat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di</w:t>
      </w:r>
      <w:proofErr w:type="spellEnd"/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Dalam</w:t>
      </w:r>
      <w:proofErr w:type="spellEnd"/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dan</w:t>
      </w:r>
      <w:proofErr w:type="spellEnd"/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di</w:t>
      </w:r>
      <w:proofErr w:type="spellEnd"/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Luar</w:t>
      </w:r>
      <w:proofErr w:type="spellEnd"/>
      <w:r w:rsidR="000B6C12" w:rsidRPr="005971ED">
        <w:rPr>
          <w:rFonts w:ascii="Times New Roman" w:hAnsi="Times New Roman" w:cs="Times New Roman"/>
        </w:rPr>
        <w:t xml:space="preserve"> </w:t>
      </w:r>
      <w:proofErr w:type="spellStart"/>
      <w:r w:rsidR="000B6C12" w:rsidRPr="005971ED">
        <w:rPr>
          <w:rFonts w:ascii="Times New Roman" w:hAnsi="Times New Roman" w:cs="Times New Roman"/>
        </w:rPr>
        <w:t>Negeri</w:t>
      </w:r>
      <w:proofErr w:type="spellEnd"/>
      <w:r w:rsidR="000B6C12" w:rsidRPr="005971ED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715"/>
        <w:gridCol w:w="1538"/>
        <w:gridCol w:w="1787"/>
        <w:gridCol w:w="1531"/>
        <w:gridCol w:w="2080"/>
      </w:tblGrid>
      <w:tr w:rsidR="000B6C12" w:rsidRPr="005971ED" w:rsidTr="00535B2F">
        <w:trPr>
          <w:trHeight w:val="510"/>
        </w:trPr>
        <w:tc>
          <w:tcPr>
            <w:tcW w:w="555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15" w:type="dxa"/>
            <w:vAlign w:val="center"/>
          </w:tcPr>
          <w:p w:rsidR="000B6C12" w:rsidRPr="005971ED" w:rsidRDefault="000B6C12" w:rsidP="00C30BB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 xml:space="preserve">NAMA / </w:t>
            </w:r>
            <w:r w:rsidR="00C30BB3" w:rsidRPr="005971ED">
              <w:rPr>
                <w:rFonts w:ascii="Times New Roman" w:hAnsi="Times New Roman" w:cs="Times New Roman"/>
              </w:rPr>
              <w:t>DIKLAT</w:t>
            </w:r>
            <w:r w:rsidRPr="005971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5971ED">
              <w:rPr>
                <w:rFonts w:ascii="Times New Roman" w:hAnsi="Times New Roman" w:cs="Times New Roman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080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TERANGAN</w:t>
            </w:r>
          </w:p>
        </w:tc>
      </w:tr>
      <w:tr w:rsidR="000B6C12" w:rsidRPr="005971ED" w:rsidTr="00535B2F">
        <w:trPr>
          <w:trHeight w:val="510"/>
        </w:trPr>
        <w:tc>
          <w:tcPr>
            <w:tcW w:w="555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5971ED" w:rsidTr="00535B2F">
        <w:trPr>
          <w:trHeight w:val="510"/>
        </w:trPr>
        <w:tc>
          <w:tcPr>
            <w:tcW w:w="555" w:type="dxa"/>
            <w:vAlign w:val="center"/>
          </w:tcPr>
          <w:p w:rsidR="000B6C12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535B2F">
        <w:trPr>
          <w:trHeight w:val="510"/>
        </w:trPr>
        <w:tc>
          <w:tcPr>
            <w:tcW w:w="555" w:type="dxa"/>
            <w:vAlign w:val="center"/>
          </w:tcPr>
          <w:p w:rsidR="000B6C12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535B2F">
        <w:trPr>
          <w:trHeight w:val="510"/>
        </w:trPr>
        <w:tc>
          <w:tcPr>
            <w:tcW w:w="555" w:type="dxa"/>
            <w:vAlign w:val="center"/>
          </w:tcPr>
          <w:p w:rsidR="000B6C12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B6C12" w:rsidRPr="005971ED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971ED" w:rsidRPr="005971ED" w:rsidTr="00535B2F">
        <w:trPr>
          <w:trHeight w:val="510"/>
        </w:trPr>
        <w:tc>
          <w:tcPr>
            <w:tcW w:w="555" w:type="dxa"/>
            <w:vAlign w:val="center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5971ED" w:rsidRPr="005971ED" w:rsidRDefault="005971ED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30BB3" w:rsidRPr="005971ED" w:rsidRDefault="00C30BB3" w:rsidP="00C30BB3">
      <w:pPr>
        <w:tabs>
          <w:tab w:val="left" w:pos="540"/>
        </w:tabs>
        <w:spacing w:after="0" w:line="240" w:lineRule="auto"/>
        <w:ind w:left="900"/>
        <w:rPr>
          <w:rFonts w:ascii="Times New Roman" w:hAnsi="Times New Roman" w:cs="Times New Roman"/>
        </w:rPr>
      </w:pPr>
    </w:p>
    <w:p w:rsidR="00C30BB3" w:rsidRPr="005971ED" w:rsidRDefault="00C30BB3" w:rsidP="00C30BB3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Kursus</w:t>
      </w:r>
      <w:proofErr w:type="spellEnd"/>
      <w:r w:rsidRPr="005971ED">
        <w:rPr>
          <w:rFonts w:ascii="Times New Roman" w:hAnsi="Times New Roman" w:cs="Times New Roman"/>
        </w:rPr>
        <w:t xml:space="preserve"> / </w:t>
      </w:r>
      <w:proofErr w:type="spellStart"/>
      <w:r w:rsidRPr="005971ED">
        <w:rPr>
          <w:rFonts w:ascii="Times New Roman" w:hAnsi="Times New Roman" w:cs="Times New Roman"/>
        </w:rPr>
        <w:t>Latih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lam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Luar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Negeri</w:t>
      </w:r>
      <w:proofErr w:type="spellEnd"/>
      <w:r w:rsidRPr="005971ED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715"/>
        <w:gridCol w:w="1538"/>
        <w:gridCol w:w="1787"/>
        <w:gridCol w:w="1531"/>
        <w:gridCol w:w="2080"/>
      </w:tblGrid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1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5971ED">
              <w:rPr>
                <w:rFonts w:ascii="Times New Roman" w:hAnsi="Times New Roman" w:cs="Times New Roman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080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TERANGAN</w:t>
            </w: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30BB3" w:rsidRPr="005971ED" w:rsidTr="00F73820">
        <w:trPr>
          <w:trHeight w:val="510"/>
        </w:trPr>
        <w:tc>
          <w:tcPr>
            <w:tcW w:w="555" w:type="dxa"/>
            <w:vAlign w:val="center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5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0BB3" w:rsidRPr="005971ED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971ED" w:rsidRPr="005971ED" w:rsidTr="00F73820">
        <w:trPr>
          <w:trHeight w:val="510"/>
        </w:trPr>
        <w:tc>
          <w:tcPr>
            <w:tcW w:w="555" w:type="dxa"/>
            <w:vAlign w:val="center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5971ED" w:rsidRPr="005971ED" w:rsidRDefault="005971ED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30BB3" w:rsidRPr="005971ED" w:rsidRDefault="00C30BB3" w:rsidP="00C30BB3">
      <w:pPr>
        <w:tabs>
          <w:tab w:val="left" w:pos="540"/>
        </w:tabs>
        <w:rPr>
          <w:rFonts w:ascii="Times New Roman" w:hAnsi="Times New Roman" w:cs="Times New Roman"/>
          <w:lang w:val="en-SG"/>
        </w:rPr>
      </w:pPr>
    </w:p>
    <w:p w:rsidR="00C30BB3" w:rsidRPr="005971ED" w:rsidRDefault="00C30BB3" w:rsidP="00C30BB3">
      <w:pPr>
        <w:tabs>
          <w:tab w:val="left" w:pos="540"/>
        </w:tabs>
        <w:rPr>
          <w:rFonts w:ascii="Times New Roman" w:hAnsi="Times New Roman" w:cs="Times New Roman"/>
          <w:lang w:val="en-SG"/>
        </w:rPr>
      </w:pPr>
    </w:p>
    <w:p w:rsidR="00C30BB3" w:rsidRPr="005971ED" w:rsidRDefault="00C30BB3" w:rsidP="00C30BB3">
      <w:pPr>
        <w:tabs>
          <w:tab w:val="left" w:pos="540"/>
        </w:tabs>
        <w:rPr>
          <w:rFonts w:ascii="Times New Roman" w:hAnsi="Times New Roman" w:cs="Times New Roman"/>
          <w:lang w:val="en-SG"/>
        </w:rPr>
      </w:pPr>
    </w:p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  <w:lang w:val="id-ID"/>
        </w:rPr>
      </w:pPr>
    </w:p>
    <w:p w:rsidR="000B6C12" w:rsidRPr="005971ED" w:rsidRDefault="000B6C12" w:rsidP="00535B2F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 xml:space="preserve">RIWAYAT  PEKERJAAN </w:t>
      </w:r>
    </w:p>
    <w:p w:rsidR="000B6C12" w:rsidRPr="005971ED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Riwaya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Kepangkat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Golong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Ruang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Penggajian</w:t>
      </w:r>
      <w:proofErr w:type="spellEnd"/>
      <w:r w:rsidRPr="005971ED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3273"/>
        <w:gridCol w:w="3260"/>
        <w:gridCol w:w="3118"/>
      </w:tblGrid>
      <w:tr w:rsidR="00535B2F" w:rsidRPr="005971ED" w:rsidTr="00535B2F">
        <w:trPr>
          <w:cantSplit/>
          <w:trHeight w:val="470"/>
        </w:trPr>
        <w:tc>
          <w:tcPr>
            <w:tcW w:w="555" w:type="dxa"/>
            <w:vMerge w:val="restart"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73" w:type="dxa"/>
            <w:vMerge w:val="restart"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GOL. RUANG PENGGAJIAN</w:t>
            </w:r>
          </w:p>
        </w:tc>
        <w:tc>
          <w:tcPr>
            <w:tcW w:w="3118" w:type="dxa"/>
            <w:vMerge w:val="restart"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BERLAKU TERHITUNG MULAI TANGGAL</w:t>
            </w:r>
          </w:p>
        </w:tc>
      </w:tr>
      <w:tr w:rsidR="00535B2F" w:rsidRPr="005971ED" w:rsidTr="00535B2F">
        <w:trPr>
          <w:cantSplit/>
          <w:trHeight w:val="470"/>
        </w:trPr>
        <w:tc>
          <w:tcPr>
            <w:tcW w:w="555" w:type="dxa"/>
            <w:vMerge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3" w:type="dxa"/>
            <w:vMerge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5B2F" w:rsidRPr="005971ED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535B2F">
        <w:tc>
          <w:tcPr>
            <w:tcW w:w="555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71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71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71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71E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B2F" w:rsidRPr="005971ED" w:rsidTr="00A20F3E">
        <w:tc>
          <w:tcPr>
            <w:tcW w:w="555" w:type="dxa"/>
            <w:vAlign w:val="center"/>
          </w:tcPr>
          <w:p w:rsidR="00535B2F" w:rsidRPr="005971ED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3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35B2F" w:rsidRPr="005971ED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5971ED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Pengalam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jabatan</w:t>
      </w:r>
      <w:proofErr w:type="spellEnd"/>
      <w:r w:rsidRPr="005971ED">
        <w:rPr>
          <w:rFonts w:ascii="Times New Roman" w:hAnsi="Times New Roman" w:cs="Times New Roman"/>
        </w:rPr>
        <w:t xml:space="preserve"> / </w:t>
      </w:r>
      <w:proofErr w:type="spellStart"/>
      <w:r w:rsidRPr="005971ED">
        <w:rPr>
          <w:rFonts w:ascii="Times New Roman" w:hAnsi="Times New Roman" w:cs="Times New Roman"/>
        </w:rPr>
        <w:t>pekerjaan</w:t>
      </w:r>
      <w:proofErr w:type="spellEnd"/>
      <w:r w:rsidRPr="005971ED">
        <w:rPr>
          <w:rFonts w:ascii="Times New Roman" w:hAnsi="Times New Roman" w:cs="Times New Roman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2145"/>
        <w:gridCol w:w="1978"/>
        <w:gridCol w:w="1559"/>
        <w:gridCol w:w="2552"/>
        <w:gridCol w:w="1417"/>
      </w:tblGrid>
      <w:tr w:rsidR="00107447" w:rsidRPr="005971ED" w:rsidTr="00107447">
        <w:trPr>
          <w:cantSplit/>
        </w:trPr>
        <w:tc>
          <w:tcPr>
            <w:tcW w:w="555" w:type="dxa"/>
            <w:vMerge w:val="restart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971E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MULAI DAN SAMPAI</w:t>
            </w:r>
          </w:p>
        </w:tc>
        <w:tc>
          <w:tcPr>
            <w:tcW w:w="5528" w:type="dxa"/>
            <w:gridSpan w:val="3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URAT KEPUTUSAN</w:t>
            </w:r>
          </w:p>
        </w:tc>
      </w:tr>
      <w:tr w:rsidR="00107447" w:rsidRPr="005971ED" w:rsidTr="00107447">
        <w:trPr>
          <w:cantSplit/>
        </w:trPr>
        <w:tc>
          <w:tcPr>
            <w:tcW w:w="555" w:type="dxa"/>
            <w:vMerge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2552" w:type="dxa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417" w:type="dxa"/>
            <w:vAlign w:val="center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</w:t>
            </w:r>
          </w:p>
        </w:tc>
      </w:tr>
      <w:tr w:rsidR="00107447" w:rsidRPr="005971ED" w:rsidTr="00107447">
        <w:tc>
          <w:tcPr>
            <w:tcW w:w="555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8</w:t>
            </w:r>
          </w:p>
        </w:tc>
      </w:tr>
      <w:tr w:rsidR="00107447" w:rsidRPr="005971ED" w:rsidTr="00107447">
        <w:tc>
          <w:tcPr>
            <w:tcW w:w="555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5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78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07447" w:rsidRPr="005971ED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07447" w:rsidRPr="005971ED" w:rsidRDefault="00107447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C30BB3" w:rsidRPr="005971ED" w:rsidRDefault="00C30BB3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107447" w:rsidRPr="005971ED" w:rsidRDefault="000B6C12" w:rsidP="00107447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 xml:space="preserve">TANDA JASA / PENGHARGAA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4492"/>
        <w:gridCol w:w="2252"/>
        <w:gridCol w:w="2835"/>
      </w:tblGrid>
      <w:tr w:rsidR="000B6C12" w:rsidRPr="005971ED" w:rsidTr="00107447">
        <w:tc>
          <w:tcPr>
            <w:tcW w:w="627" w:type="dxa"/>
            <w:vAlign w:val="center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492" w:type="dxa"/>
            <w:vAlign w:val="center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NEGARA / INSTANSI YANG MEMBERI</w:t>
            </w:r>
          </w:p>
        </w:tc>
      </w:tr>
      <w:tr w:rsidR="000B6C12" w:rsidRPr="005971ED" w:rsidTr="00107447">
        <w:tc>
          <w:tcPr>
            <w:tcW w:w="627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2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</w:tr>
      <w:tr w:rsidR="000B6C12" w:rsidRPr="005971ED" w:rsidTr="00107447">
        <w:tc>
          <w:tcPr>
            <w:tcW w:w="627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5971ED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  <w:p w:rsidR="000B6C12" w:rsidRPr="005971ED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  <w:p w:rsidR="000B6C12" w:rsidRPr="005971ED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  <w:lang w:val="id-ID"/>
        </w:rPr>
      </w:pPr>
      <w:r w:rsidRPr="005971ED">
        <w:rPr>
          <w:rFonts w:ascii="Times New Roman" w:hAnsi="Times New Roman" w:cs="Times New Roman"/>
          <w:lang w:val="fi-FI"/>
        </w:rPr>
        <w:t>V. PENGALAMAN KE LUAR NEGERI</w:t>
      </w:r>
      <w:r w:rsidR="00E8094A" w:rsidRPr="005971ED">
        <w:rPr>
          <w:rFonts w:ascii="Times New Roman" w:hAnsi="Times New Roman" w:cs="Times New Roman"/>
          <w:lang w:val="fi-FI"/>
        </w:rPr>
        <w:t xml:space="preserve"> (TERKAIT PENDIDIKAN DAN JABATAN)</w:t>
      </w:r>
      <w:r w:rsidRPr="005971ED">
        <w:rPr>
          <w:rFonts w:ascii="Times New Roman" w:hAnsi="Times New Roman" w:cs="Times New Roman"/>
          <w:lang w:val="fi-FI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937"/>
        <w:gridCol w:w="2249"/>
        <w:gridCol w:w="1985"/>
        <w:gridCol w:w="2409"/>
      </w:tblGrid>
      <w:tr w:rsidR="000B6C12" w:rsidRPr="005971ED" w:rsidTr="00437641">
        <w:tc>
          <w:tcPr>
            <w:tcW w:w="626" w:type="dxa"/>
            <w:vAlign w:val="center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37" w:type="dxa"/>
            <w:vAlign w:val="center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2249" w:type="dxa"/>
            <w:vAlign w:val="center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UJUAN KUNJUNGAN</w:t>
            </w:r>
          </w:p>
        </w:tc>
        <w:tc>
          <w:tcPr>
            <w:tcW w:w="1985" w:type="dxa"/>
            <w:vAlign w:val="center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LAMANYA</w:t>
            </w:r>
          </w:p>
        </w:tc>
        <w:tc>
          <w:tcPr>
            <w:tcW w:w="2409" w:type="dxa"/>
            <w:vAlign w:val="center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YANG MEMBIAYAI</w:t>
            </w:r>
          </w:p>
        </w:tc>
      </w:tr>
      <w:tr w:rsidR="000B6C12" w:rsidRPr="005971ED" w:rsidTr="00107447">
        <w:tc>
          <w:tcPr>
            <w:tcW w:w="626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7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</w:tr>
      <w:tr w:rsidR="000B6C12" w:rsidRPr="005971ED" w:rsidTr="00107447">
        <w:tc>
          <w:tcPr>
            <w:tcW w:w="626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6C12" w:rsidRPr="005971ED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 xml:space="preserve">KETERANGAN KELUARGA   </w:t>
      </w:r>
    </w:p>
    <w:p w:rsidR="000B6C12" w:rsidRPr="005971ED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Isteri</w:t>
      </w:r>
      <w:proofErr w:type="spellEnd"/>
      <w:r w:rsidRPr="005971ED">
        <w:rPr>
          <w:rFonts w:ascii="Times New Roman" w:hAnsi="Times New Roman" w:cs="Times New Roman"/>
        </w:rPr>
        <w:t xml:space="preserve"> / </w:t>
      </w:r>
      <w:proofErr w:type="spellStart"/>
      <w:r w:rsidRPr="005971ED">
        <w:rPr>
          <w:rFonts w:ascii="Times New Roman" w:hAnsi="Times New Roman" w:cs="Times New Roman"/>
        </w:rPr>
        <w:t>Suami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843"/>
        <w:gridCol w:w="1701"/>
        <w:gridCol w:w="1701"/>
        <w:gridCol w:w="1984"/>
      </w:tblGrid>
      <w:tr w:rsidR="00107447" w:rsidRPr="005971ED" w:rsidTr="005B69C3">
        <w:tc>
          <w:tcPr>
            <w:tcW w:w="709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8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843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LAHIR</w:t>
            </w:r>
          </w:p>
        </w:tc>
        <w:tc>
          <w:tcPr>
            <w:tcW w:w="1701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701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NIKAH</w:t>
            </w:r>
          </w:p>
        </w:tc>
        <w:tc>
          <w:tcPr>
            <w:tcW w:w="1984" w:type="dxa"/>
            <w:vAlign w:val="center"/>
          </w:tcPr>
          <w:p w:rsidR="00107447" w:rsidRPr="005971ED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KERJAAN</w:t>
            </w:r>
          </w:p>
        </w:tc>
      </w:tr>
      <w:tr w:rsidR="00107447" w:rsidRPr="005971ED" w:rsidTr="00437641">
        <w:tc>
          <w:tcPr>
            <w:tcW w:w="709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07447" w:rsidRPr="005971ED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107447" w:rsidRPr="005971ED" w:rsidTr="00437641">
        <w:tc>
          <w:tcPr>
            <w:tcW w:w="709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447" w:rsidRPr="005971ED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Anak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108"/>
        <w:gridCol w:w="1326"/>
        <w:gridCol w:w="1752"/>
        <w:gridCol w:w="1985"/>
        <w:gridCol w:w="2409"/>
      </w:tblGrid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08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326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752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1985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2409" w:type="dxa"/>
            <w:vAlign w:val="center"/>
          </w:tcPr>
          <w:p w:rsidR="00437641" w:rsidRPr="005971ED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EKOLAH / PEKERJAAN</w:t>
            </w:r>
          </w:p>
        </w:tc>
      </w:tr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437641" w:rsidRPr="005971ED" w:rsidTr="00437641">
        <w:tc>
          <w:tcPr>
            <w:tcW w:w="626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0B6C12" w:rsidRPr="005971ED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Bapak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Ibu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3485"/>
        <w:gridCol w:w="2693"/>
        <w:gridCol w:w="3402"/>
      </w:tblGrid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485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693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402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KERJAAN</w:t>
            </w:r>
          </w:p>
        </w:tc>
      </w:tr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</w:tr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41" w:rsidRPr="005971ED" w:rsidTr="00437641">
        <w:tc>
          <w:tcPr>
            <w:tcW w:w="626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5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37641" w:rsidRPr="005971ED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Bapak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Ibu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Mertua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3327"/>
        <w:gridCol w:w="2835"/>
        <w:gridCol w:w="3260"/>
      </w:tblGrid>
      <w:tr w:rsidR="000B6C12" w:rsidRPr="005971ED" w:rsidTr="00437641">
        <w:tc>
          <w:tcPr>
            <w:tcW w:w="784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327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35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KERJAAN</w:t>
            </w:r>
          </w:p>
        </w:tc>
      </w:tr>
      <w:tr w:rsidR="000B6C12" w:rsidRPr="005971ED" w:rsidTr="00437641">
        <w:tc>
          <w:tcPr>
            <w:tcW w:w="784" w:type="dxa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B6C12" w:rsidRPr="005971ED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</w:tr>
      <w:tr w:rsidR="000B6C12" w:rsidRPr="005971ED" w:rsidTr="00B64138">
        <w:tc>
          <w:tcPr>
            <w:tcW w:w="784" w:type="dxa"/>
            <w:vAlign w:val="center"/>
          </w:tcPr>
          <w:p w:rsidR="000B6C12" w:rsidRPr="005971ED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c>
          <w:tcPr>
            <w:tcW w:w="784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7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971ED">
        <w:rPr>
          <w:rFonts w:ascii="Times New Roman" w:hAnsi="Times New Roman" w:cs="Times New Roman"/>
        </w:rPr>
        <w:t>Saudar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1779"/>
        <w:gridCol w:w="2092"/>
        <w:gridCol w:w="2410"/>
        <w:gridCol w:w="3260"/>
      </w:tblGrid>
      <w:tr w:rsidR="00B64138" w:rsidRPr="005971ED" w:rsidTr="00B64138"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KERJAAN</w:t>
            </w:r>
          </w:p>
        </w:tc>
      </w:tr>
      <w:tr w:rsidR="00B64138" w:rsidRPr="005971ED" w:rsidTr="00B64138">
        <w:tc>
          <w:tcPr>
            <w:tcW w:w="665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138" w:rsidRPr="005971ED" w:rsidTr="00B64138">
        <w:trPr>
          <w:trHeight w:val="851"/>
        </w:trPr>
        <w:tc>
          <w:tcPr>
            <w:tcW w:w="665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64138" w:rsidRPr="005971ED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>KETERANGAN ORGANISASI</w:t>
      </w:r>
    </w:p>
    <w:p w:rsidR="000B6C12" w:rsidRPr="005971ED" w:rsidRDefault="000B6C12" w:rsidP="00B64138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  <w:r w:rsidRPr="005971ED">
        <w:rPr>
          <w:rFonts w:ascii="Times New Roman" w:hAnsi="Times New Roman" w:cs="Times New Roman"/>
          <w:lang w:val="fi-FI"/>
        </w:rPr>
        <w:t xml:space="preserve">Semasa mengikuti pendidikan pada </w:t>
      </w:r>
      <w:r w:rsidRPr="005971ED">
        <w:rPr>
          <w:rFonts w:ascii="Times New Roman" w:hAnsi="Times New Roman" w:cs="Times New Roman"/>
          <w:lang w:val="id-ID"/>
        </w:rPr>
        <w:t>SLTA ke bawa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533"/>
        <w:gridCol w:w="1699"/>
        <w:gridCol w:w="1548"/>
        <w:gridCol w:w="1816"/>
        <w:gridCol w:w="1984"/>
      </w:tblGrid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533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5971ED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81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84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5971ED" w:rsidTr="00B64138">
        <w:tc>
          <w:tcPr>
            <w:tcW w:w="62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33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lang w:val="fi-FI"/>
        </w:rPr>
      </w:pPr>
      <w:r w:rsidRPr="005971ED">
        <w:rPr>
          <w:rFonts w:ascii="Times New Roman" w:hAnsi="Times New Roman" w:cs="Times New Roman"/>
          <w:lang w:val="fi-FI"/>
        </w:rPr>
        <w:t xml:space="preserve">Semasa mengikuti pendidikan pada perguruan tingg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5971ED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5971ED" w:rsidTr="00B64138">
        <w:tc>
          <w:tcPr>
            <w:tcW w:w="62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64138" w:rsidRPr="005971ED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B6C12" w:rsidRPr="005971ED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lang w:val="fi-FI"/>
        </w:rPr>
      </w:pPr>
      <w:r w:rsidRPr="005971ED">
        <w:rPr>
          <w:rFonts w:ascii="Times New Roman" w:hAnsi="Times New Roman" w:cs="Times New Roman"/>
          <w:lang w:val="fi-FI"/>
        </w:rPr>
        <w:t xml:space="preserve">Sesudah selesai pendidikan dan atau selama menjadi pegawa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5971ED">
              <w:rPr>
                <w:rFonts w:ascii="Times New Roman" w:hAnsi="Times New Roman" w:cs="Times New Roman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5971ED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6</w:t>
            </w:r>
          </w:p>
        </w:tc>
      </w:tr>
      <w:tr w:rsidR="000B6C12" w:rsidRPr="005971ED" w:rsidTr="00B64138">
        <w:tc>
          <w:tcPr>
            <w:tcW w:w="626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B6C12" w:rsidRPr="005971ED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</w:tbl>
    <w:p w:rsidR="00797650" w:rsidRPr="005971ED" w:rsidRDefault="00797650" w:rsidP="00797650">
      <w:pPr>
        <w:tabs>
          <w:tab w:val="left" w:pos="540"/>
        </w:tabs>
        <w:rPr>
          <w:rFonts w:ascii="Times New Roman" w:hAnsi="Times New Roman" w:cs="Times New Roman"/>
        </w:rPr>
      </w:pPr>
    </w:p>
    <w:p w:rsidR="00797650" w:rsidRPr="005971ED" w:rsidRDefault="00797650" w:rsidP="00797650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 w:rsidRPr="005971ED">
        <w:rPr>
          <w:rFonts w:ascii="Times New Roman" w:hAnsi="Times New Roman" w:cs="Times New Roman"/>
        </w:rPr>
        <w:t xml:space="preserve">KETERANGAN LAIN-LAI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635"/>
        <w:gridCol w:w="2409"/>
        <w:gridCol w:w="2410"/>
        <w:gridCol w:w="2126"/>
      </w:tblGrid>
      <w:tr w:rsidR="000B6C12" w:rsidRPr="005971ED" w:rsidTr="00B64138">
        <w:trPr>
          <w:cantSplit/>
        </w:trPr>
        <w:tc>
          <w:tcPr>
            <w:tcW w:w="626" w:type="dxa"/>
            <w:vMerge w:val="restart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AMA KETERANGAN</w:t>
            </w:r>
          </w:p>
        </w:tc>
        <w:tc>
          <w:tcPr>
            <w:tcW w:w="4819" w:type="dxa"/>
            <w:gridSpan w:val="2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TANGGAL</w:t>
            </w:r>
          </w:p>
        </w:tc>
      </w:tr>
      <w:tr w:rsidR="000B6C12" w:rsidRPr="005971ED" w:rsidTr="00B64138">
        <w:trPr>
          <w:cantSplit/>
        </w:trPr>
        <w:tc>
          <w:tcPr>
            <w:tcW w:w="626" w:type="dxa"/>
            <w:vMerge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2410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5</w:t>
            </w: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TERANGAN BERKELAKUAN BAIK</w:t>
            </w:r>
          </w:p>
        </w:tc>
        <w:tc>
          <w:tcPr>
            <w:tcW w:w="2409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B64138">
        <w:tc>
          <w:tcPr>
            <w:tcW w:w="626" w:type="dxa"/>
            <w:vAlign w:val="center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TERANGAN BERBADAN SEHAT</w:t>
            </w:r>
          </w:p>
        </w:tc>
        <w:tc>
          <w:tcPr>
            <w:tcW w:w="2409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6C12" w:rsidRPr="005971ED" w:rsidTr="00B64138">
        <w:trPr>
          <w:cantSplit/>
        </w:trPr>
        <w:tc>
          <w:tcPr>
            <w:tcW w:w="626" w:type="dxa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0" w:type="dxa"/>
            <w:gridSpan w:val="4"/>
          </w:tcPr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KETERANGAN LAIN YANG DIANGGAP PERLU</w:t>
            </w: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5971ED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5971ED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5B69C3" w:rsidRPr="005971ED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0B6C12" w:rsidRPr="005971ED" w:rsidRDefault="003B5577" w:rsidP="003B5577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5971ED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diisi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nomor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dan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nama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pejabat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yang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memberikan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keterangan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bebas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971ED">
              <w:rPr>
                <w:rFonts w:ascii="Times New Roman" w:hAnsi="Times New Roman" w:cs="Times New Roman"/>
                <w:i/>
                <w:sz w:val="16"/>
              </w:rPr>
              <w:t>narkoba</w:t>
            </w:r>
            <w:proofErr w:type="spellEnd"/>
            <w:r w:rsidRPr="005971ED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</w:tr>
    </w:tbl>
    <w:p w:rsidR="000B6C12" w:rsidRPr="005971ED" w:rsidRDefault="000B6C12" w:rsidP="000B6C12">
      <w:pPr>
        <w:tabs>
          <w:tab w:val="left" w:pos="540"/>
        </w:tabs>
        <w:rPr>
          <w:rFonts w:ascii="Times New Roman" w:hAnsi="Times New Roman" w:cs="Times New Roman"/>
        </w:rPr>
      </w:pPr>
    </w:p>
    <w:p w:rsidR="000B6C12" w:rsidRPr="005971ED" w:rsidRDefault="000B6C12" w:rsidP="00B64138">
      <w:pPr>
        <w:pStyle w:val="BodyTex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71ED">
        <w:rPr>
          <w:rFonts w:ascii="Times New Roman" w:hAnsi="Times New Roman" w:cs="Times New Roman"/>
        </w:rPr>
        <w:t>Demiki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aftar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riwaya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hidup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in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say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bua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eng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sesungguhnya</w:t>
      </w:r>
      <w:proofErr w:type="spellEnd"/>
      <w:r w:rsidRPr="005971ED">
        <w:rPr>
          <w:rFonts w:ascii="Times New Roman" w:hAnsi="Times New Roman" w:cs="Times New Roman"/>
        </w:rPr>
        <w:t xml:space="preserve">, </w:t>
      </w:r>
      <w:proofErr w:type="spellStart"/>
      <w:r w:rsidRPr="005971ED">
        <w:rPr>
          <w:rFonts w:ascii="Times New Roman" w:hAnsi="Times New Roman" w:cs="Times New Roman"/>
        </w:rPr>
        <w:t>d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apabil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kemudian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hari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terdapa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keterangan</w:t>
      </w:r>
      <w:proofErr w:type="spellEnd"/>
      <w:r w:rsidRPr="005971ED">
        <w:rPr>
          <w:rFonts w:ascii="Times New Roman" w:hAnsi="Times New Roman" w:cs="Times New Roman"/>
        </w:rPr>
        <w:t xml:space="preserve"> yang </w:t>
      </w:r>
      <w:proofErr w:type="spellStart"/>
      <w:r w:rsidRPr="005971ED">
        <w:rPr>
          <w:rFonts w:ascii="Times New Roman" w:hAnsi="Times New Roman" w:cs="Times New Roman"/>
        </w:rPr>
        <w:t>tidak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benar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say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bersedi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tuntut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dimuk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pengadilan</w:t>
      </w:r>
      <w:proofErr w:type="spellEnd"/>
      <w:r w:rsidRPr="005971ED">
        <w:rPr>
          <w:rFonts w:ascii="Times New Roman" w:hAnsi="Times New Roman" w:cs="Times New Roman"/>
        </w:rPr>
        <w:t xml:space="preserve">, </w:t>
      </w:r>
      <w:proofErr w:type="spellStart"/>
      <w:r w:rsidRPr="005971ED">
        <w:rPr>
          <w:rFonts w:ascii="Times New Roman" w:hAnsi="Times New Roman" w:cs="Times New Roman"/>
        </w:rPr>
        <w:t>sert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bersedi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menerim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segala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tindakan</w:t>
      </w:r>
      <w:proofErr w:type="spellEnd"/>
      <w:r w:rsidRPr="005971ED">
        <w:rPr>
          <w:rFonts w:ascii="Times New Roman" w:hAnsi="Times New Roman" w:cs="Times New Roman"/>
        </w:rPr>
        <w:t xml:space="preserve"> yang </w:t>
      </w:r>
      <w:proofErr w:type="spellStart"/>
      <w:r w:rsidRPr="005971ED">
        <w:rPr>
          <w:rFonts w:ascii="Times New Roman" w:hAnsi="Times New Roman" w:cs="Times New Roman"/>
        </w:rPr>
        <w:t>diambil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oleh</w:t>
      </w:r>
      <w:proofErr w:type="spellEnd"/>
      <w:r w:rsidRPr="005971ED">
        <w:rPr>
          <w:rFonts w:ascii="Times New Roman" w:hAnsi="Times New Roman" w:cs="Times New Roman"/>
        </w:rPr>
        <w:t xml:space="preserve"> </w:t>
      </w:r>
      <w:proofErr w:type="spellStart"/>
      <w:r w:rsidRPr="005971ED">
        <w:rPr>
          <w:rFonts w:ascii="Times New Roman" w:hAnsi="Times New Roman" w:cs="Times New Roman"/>
        </w:rPr>
        <w:t>pemerintah</w:t>
      </w:r>
      <w:proofErr w:type="spellEnd"/>
      <w:r w:rsidRPr="005971ED">
        <w:rPr>
          <w:rFonts w:ascii="Times New Roman" w:hAnsi="Times New Roman" w:cs="Times New Roman"/>
        </w:rPr>
        <w:t>.</w:t>
      </w:r>
      <w:proofErr w:type="gramEnd"/>
    </w:p>
    <w:p w:rsidR="000B6C12" w:rsidRPr="005971ED" w:rsidRDefault="000B6C12" w:rsidP="000B6C12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4A0"/>
      </w:tblPr>
      <w:tblGrid>
        <w:gridCol w:w="4927"/>
        <w:gridCol w:w="5387"/>
      </w:tblGrid>
      <w:tr w:rsidR="000B6C12" w:rsidRPr="005971ED" w:rsidTr="000A667F">
        <w:tc>
          <w:tcPr>
            <w:tcW w:w="4927" w:type="dxa"/>
            <w:shd w:val="clear" w:color="auto" w:fill="auto"/>
          </w:tcPr>
          <w:p w:rsidR="000B6C12" w:rsidRPr="005971ED" w:rsidRDefault="000B6C12" w:rsidP="000A667F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B6C12" w:rsidRPr="005971ED" w:rsidRDefault="007F224F" w:rsidP="005971ED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971ED">
              <w:rPr>
                <w:rFonts w:ascii="Times New Roman" w:hAnsi="Times New Roman" w:cs="Times New Roman"/>
              </w:rPr>
              <w:t>……………..</w:t>
            </w:r>
            <w:r w:rsidR="000A667F" w:rsidRPr="005971ED">
              <w:rPr>
                <w:rFonts w:ascii="Times New Roman" w:hAnsi="Times New Roman" w:cs="Times New Roman"/>
              </w:rPr>
              <w:t xml:space="preserve">,                   </w:t>
            </w:r>
            <w:r w:rsidR="000A667F" w:rsidRPr="005971ED">
              <w:rPr>
                <w:rFonts w:ascii="Times New Roman" w:hAnsi="Times New Roman" w:cs="Times New Roman"/>
                <w:color w:val="FFFFFF" w:themeColor="background1"/>
              </w:rPr>
              <w:t xml:space="preserve">23 </w:t>
            </w:r>
            <w:proofErr w:type="spellStart"/>
            <w:r w:rsidR="000A667F" w:rsidRPr="005971ED">
              <w:rPr>
                <w:rFonts w:ascii="Times New Roman" w:hAnsi="Times New Roman" w:cs="Times New Roman"/>
                <w:color w:val="FFFFFF" w:themeColor="background1"/>
              </w:rPr>
              <w:t>Februari</w:t>
            </w:r>
            <w:proofErr w:type="spellEnd"/>
            <w:r w:rsidR="000A667F" w:rsidRPr="005971ED">
              <w:rPr>
                <w:rFonts w:ascii="Times New Roman" w:hAnsi="Times New Roman" w:cs="Times New Roman"/>
              </w:rPr>
              <w:t xml:space="preserve"> </w:t>
            </w:r>
            <w:r w:rsidR="005971ED" w:rsidRPr="005971ED">
              <w:rPr>
                <w:rFonts w:ascii="Times New Roman" w:hAnsi="Times New Roman" w:cs="Times New Roman"/>
              </w:rPr>
              <w:t>2019</w:t>
            </w:r>
          </w:p>
        </w:tc>
      </w:tr>
      <w:tr w:rsidR="000A667F" w:rsidRPr="005971ED" w:rsidTr="000A667F">
        <w:tc>
          <w:tcPr>
            <w:tcW w:w="4927" w:type="dxa"/>
            <w:shd w:val="clear" w:color="auto" w:fill="auto"/>
          </w:tcPr>
          <w:p w:rsidR="000A667F" w:rsidRPr="005971ED" w:rsidRDefault="000A667F" w:rsidP="00A20F3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A667F" w:rsidRPr="005971ED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5971ED">
              <w:rPr>
                <w:rFonts w:ascii="Times New Roman" w:hAnsi="Times New Roman" w:cs="Times New Roman"/>
                <w:lang w:val="id-ID"/>
              </w:rPr>
              <w:t>Yang Membuat,</w:t>
            </w:r>
          </w:p>
          <w:p w:rsidR="000A667F" w:rsidRPr="005971ED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A667F" w:rsidRPr="005971ED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A667F" w:rsidRPr="005971ED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A667F" w:rsidRPr="005971ED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5971ED">
              <w:rPr>
                <w:rFonts w:ascii="Times New Roman" w:hAnsi="Times New Roman" w:cs="Times New Roman"/>
                <w:lang w:val="id-ID"/>
              </w:rPr>
              <w:t>(.............................................)</w:t>
            </w:r>
          </w:p>
        </w:tc>
      </w:tr>
    </w:tbl>
    <w:p w:rsidR="000B6C12" w:rsidRPr="005971ED" w:rsidRDefault="000B6C12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64" w:rsidRPr="005971ED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64" w:rsidRPr="005971ED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5964" w:rsidRPr="005971ED" w:rsidSect="00D32186">
      <w:pgSz w:w="12242" w:h="18155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DF" w:rsidRDefault="008F3EDF" w:rsidP="008F631B">
      <w:pPr>
        <w:spacing w:after="0" w:line="240" w:lineRule="auto"/>
      </w:pPr>
      <w:r>
        <w:separator/>
      </w:r>
    </w:p>
  </w:endnote>
  <w:endnote w:type="continuationSeparator" w:id="0">
    <w:p w:rsidR="008F3EDF" w:rsidRDefault="008F3EDF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DF" w:rsidRDefault="008F3EDF" w:rsidP="008F631B">
      <w:pPr>
        <w:spacing w:after="0" w:line="240" w:lineRule="auto"/>
      </w:pPr>
      <w:r>
        <w:separator/>
      </w:r>
    </w:p>
  </w:footnote>
  <w:footnote w:type="continuationSeparator" w:id="0">
    <w:p w:rsidR="008F3EDF" w:rsidRDefault="008F3EDF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F0D2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21"/>
  </w:num>
  <w:num w:numId="18">
    <w:abstractNumId w:val="16"/>
  </w:num>
  <w:num w:numId="19">
    <w:abstractNumId w:val="1"/>
  </w:num>
  <w:num w:numId="20">
    <w:abstractNumId w:val="11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0686F"/>
    <w:rsid w:val="0002636E"/>
    <w:rsid w:val="00035658"/>
    <w:rsid w:val="0004333B"/>
    <w:rsid w:val="00055F28"/>
    <w:rsid w:val="00065F3B"/>
    <w:rsid w:val="00071F24"/>
    <w:rsid w:val="00073D5C"/>
    <w:rsid w:val="000955A2"/>
    <w:rsid w:val="000A667F"/>
    <w:rsid w:val="000B26D5"/>
    <w:rsid w:val="000B6C12"/>
    <w:rsid w:val="000D5EC1"/>
    <w:rsid w:val="000F48D1"/>
    <w:rsid w:val="001000B6"/>
    <w:rsid w:val="00107061"/>
    <w:rsid w:val="00107447"/>
    <w:rsid w:val="00173A55"/>
    <w:rsid w:val="00173BBD"/>
    <w:rsid w:val="001754DB"/>
    <w:rsid w:val="001952EB"/>
    <w:rsid w:val="001C6E34"/>
    <w:rsid w:val="001D2870"/>
    <w:rsid w:val="001D6C2D"/>
    <w:rsid w:val="001D7016"/>
    <w:rsid w:val="0020661D"/>
    <w:rsid w:val="00215997"/>
    <w:rsid w:val="0022595C"/>
    <w:rsid w:val="002339AF"/>
    <w:rsid w:val="00236A92"/>
    <w:rsid w:val="002433A3"/>
    <w:rsid w:val="00260049"/>
    <w:rsid w:val="002662BC"/>
    <w:rsid w:val="002C1C5D"/>
    <w:rsid w:val="002E0986"/>
    <w:rsid w:val="002F2DD2"/>
    <w:rsid w:val="002F6725"/>
    <w:rsid w:val="002F7046"/>
    <w:rsid w:val="0032731F"/>
    <w:rsid w:val="003379C0"/>
    <w:rsid w:val="00342F16"/>
    <w:rsid w:val="00344FD9"/>
    <w:rsid w:val="0036414B"/>
    <w:rsid w:val="00396DAE"/>
    <w:rsid w:val="003A595C"/>
    <w:rsid w:val="003B5577"/>
    <w:rsid w:val="003C511A"/>
    <w:rsid w:val="003D5223"/>
    <w:rsid w:val="00405940"/>
    <w:rsid w:val="004305CF"/>
    <w:rsid w:val="00437641"/>
    <w:rsid w:val="00447581"/>
    <w:rsid w:val="00450327"/>
    <w:rsid w:val="00455964"/>
    <w:rsid w:val="0046206B"/>
    <w:rsid w:val="0047452E"/>
    <w:rsid w:val="004A1A6F"/>
    <w:rsid w:val="004B643F"/>
    <w:rsid w:val="004C58DA"/>
    <w:rsid w:val="004D33C9"/>
    <w:rsid w:val="004F6358"/>
    <w:rsid w:val="00500019"/>
    <w:rsid w:val="00526199"/>
    <w:rsid w:val="00535B2F"/>
    <w:rsid w:val="0058022B"/>
    <w:rsid w:val="0058788F"/>
    <w:rsid w:val="00593677"/>
    <w:rsid w:val="00594D1C"/>
    <w:rsid w:val="00595B9F"/>
    <w:rsid w:val="005966BD"/>
    <w:rsid w:val="005971ED"/>
    <w:rsid w:val="005B69C3"/>
    <w:rsid w:val="005C3D84"/>
    <w:rsid w:val="00602A7B"/>
    <w:rsid w:val="00604C0F"/>
    <w:rsid w:val="00650412"/>
    <w:rsid w:val="00652835"/>
    <w:rsid w:val="00666EFA"/>
    <w:rsid w:val="00667F86"/>
    <w:rsid w:val="00674E09"/>
    <w:rsid w:val="006942F7"/>
    <w:rsid w:val="00697AEC"/>
    <w:rsid w:val="006B0E43"/>
    <w:rsid w:val="006B7944"/>
    <w:rsid w:val="006D61C4"/>
    <w:rsid w:val="006E6401"/>
    <w:rsid w:val="00720568"/>
    <w:rsid w:val="00721871"/>
    <w:rsid w:val="007219D6"/>
    <w:rsid w:val="007244AD"/>
    <w:rsid w:val="0073461B"/>
    <w:rsid w:val="007506BC"/>
    <w:rsid w:val="007848D5"/>
    <w:rsid w:val="00787587"/>
    <w:rsid w:val="00794194"/>
    <w:rsid w:val="00797650"/>
    <w:rsid w:val="007A1DFB"/>
    <w:rsid w:val="007A31AB"/>
    <w:rsid w:val="007A3792"/>
    <w:rsid w:val="007D01E4"/>
    <w:rsid w:val="007D5D9A"/>
    <w:rsid w:val="007F0C9A"/>
    <w:rsid w:val="007F224F"/>
    <w:rsid w:val="008026E4"/>
    <w:rsid w:val="00830F42"/>
    <w:rsid w:val="0085437A"/>
    <w:rsid w:val="008567DA"/>
    <w:rsid w:val="00897929"/>
    <w:rsid w:val="008E0FD5"/>
    <w:rsid w:val="008E70A0"/>
    <w:rsid w:val="008F3E2A"/>
    <w:rsid w:val="008F3EDF"/>
    <w:rsid w:val="008F631B"/>
    <w:rsid w:val="008F6F93"/>
    <w:rsid w:val="00902178"/>
    <w:rsid w:val="009058C8"/>
    <w:rsid w:val="0090730F"/>
    <w:rsid w:val="00924A53"/>
    <w:rsid w:val="00926AD4"/>
    <w:rsid w:val="0093229A"/>
    <w:rsid w:val="00946D1E"/>
    <w:rsid w:val="0097493A"/>
    <w:rsid w:val="009B5315"/>
    <w:rsid w:val="009D0854"/>
    <w:rsid w:val="009F0455"/>
    <w:rsid w:val="00A022A6"/>
    <w:rsid w:val="00A176AB"/>
    <w:rsid w:val="00A205B8"/>
    <w:rsid w:val="00A20F3E"/>
    <w:rsid w:val="00A7490D"/>
    <w:rsid w:val="00A8416F"/>
    <w:rsid w:val="00A84F8E"/>
    <w:rsid w:val="00AD5162"/>
    <w:rsid w:val="00AE04CD"/>
    <w:rsid w:val="00AE0EB4"/>
    <w:rsid w:val="00B01865"/>
    <w:rsid w:val="00B220B9"/>
    <w:rsid w:val="00B27728"/>
    <w:rsid w:val="00B279C3"/>
    <w:rsid w:val="00B30EFF"/>
    <w:rsid w:val="00B32643"/>
    <w:rsid w:val="00B33B65"/>
    <w:rsid w:val="00B3771F"/>
    <w:rsid w:val="00B42EE8"/>
    <w:rsid w:val="00B618D5"/>
    <w:rsid w:val="00B64138"/>
    <w:rsid w:val="00BA1AF6"/>
    <w:rsid w:val="00BA3A60"/>
    <w:rsid w:val="00BA7287"/>
    <w:rsid w:val="00BB313A"/>
    <w:rsid w:val="00BD1B0A"/>
    <w:rsid w:val="00C05C41"/>
    <w:rsid w:val="00C30BB3"/>
    <w:rsid w:val="00C4145C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686F"/>
    <w:rsid w:val="00D124C1"/>
    <w:rsid w:val="00D16AA7"/>
    <w:rsid w:val="00D30716"/>
    <w:rsid w:val="00D32186"/>
    <w:rsid w:val="00D3251E"/>
    <w:rsid w:val="00DE668C"/>
    <w:rsid w:val="00DF7BC7"/>
    <w:rsid w:val="00E12738"/>
    <w:rsid w:val="00E17F01"/>
    <w:rsid w:val="00E36456"/>
    <w:rsid w:val="00E42F3A"/>
    <w:rsid w:val="00E44DD6"/>
    <w:rsid w:val="00E66B50"/>
    <w:rsid w:val="00E718FE"/>
    <w:rsid w:val="00E8094A"/>
    <w:rsid w:val="00E97461"/>
    <w:rsid w:val="00EE6173"/>
    <w:rsid w:val="00F00143"/>
    <w:rsid w:val="00F26C06"/>
    <w:rsid w:val="00F300C6"/>
    <w:rsid w:val="00F5417A"/>
    <w:rsid w:val="00F72F68"/>
    <w:rsid w:val="00F8302B"/>
    <w:rsid w:val="00F8343F"/>
    <w:rsid w:val="00F83E92"/>
    <w:rsid w:val="00FA0903"/>
    <w:rsid w:val="00FB3CCB"/>
    <w:rsid w:val="00FC0673"/>
    <w:rsid w:val="00FC172E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eljpt.belitu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9B02-717A-4673-B38F-DBE70F7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TRI RAHARDJANTO</cp:lastModifiedBy>
  <cp:revision>12</cp:revision>
  <cp:lastPrinted>2019-10-16T22:55:00Z</cp:lastPrinted>
  <dcterms:created xsi:type="dcterms:W3CDTF">2016-03-18T10:16:00Z</dcterms:created>
  <dcterms:modified xsi:type="dcterms:W3CDTF">2019-10-16T23:10:00Z</dcterms:modified>
</cp:coreProperties>
</file>